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C39" w14:textId="6CDB31F0" w:rsidR="00CD4192" w:rsidRPr="008928DF" w:rsidRDefault="008928DF" w:rsidP="0023748D">
      <w:pPr>
        <w:pStyle w:val="ListParagraph"/>
        <w:numPr>
          <w:ilvl w:val="0"/>
          <w:numId w:val="36"/>
        </w:numPr>
      </w:pPr>
      <w:r>
        <w:rPr>
          <w:b/>
          <w:bCs/>
          <w:lang w:val="en-IN"/>
        </w:rPr>
        <w:t>Agenda:</w:t>
      </w:r>
    </w:p>
    <w:p w14:paraId="16864AAB" w14:textId="1ECD584B" w:rsidR="008928DF" w:rsidRPr="008928DF" w:rsidRDefault="008928DF" w:rsidP="008928DF">
      <w:pPr>
        <w:pStyle w:val="ListParagraph"/>
        <w:numPr>
          <w:ilvl w:val="1"/>
          <w:numId w:val="36"/>
        </w:numPr>
      </w:pPr>
      <w:r>
        <w:rPr>
          <w:lang w:val="en-IN"/>
        </w:rPr>
        <w:t>The behaviour of consumer as part of consumer group.</w:t>
      </w:r>
    </w:p>
    <w:p w14:paraId="71DAD0CF" w14:textId="3AC71779" w:rsidR="008928DF" w:rsidRDefault="00A9525F" w:rsidP="008928DF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065E70F" wp14:editId="4618A6E2">
            <wp:extent cx="7122851" cy="2032000"/>
            <wp:effectExtent l="0" t="0" r="0" b="0"/>
            <wp:docPr id="1092473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739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449" cy="20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A6EE83" w14:textId="73D9C740" w:rsidR="00A9525F" w:rsidRDefault="00A9525F" w:rsidP="008928DF">
      <w:pPr>
        <w:pStyle w:val="ListParagraph"/>
        <w:numPr>
          <w:ilvl w:val="0"/>
          <w:numId w:val="36"/>
        </w:numPr>
      </w:pPr>
      <w:r>
        <w:t>So, we have a topic with 3 partitions and then we will start with one consumer, then two and then 3.</w:t>
      </w:r>
    </w:p>
    <w:p w14:paraId="002A35FC" w14:textId="2F38E022" w:rsidR="00A9525F" w:rsidRDefault="00E711C7" w:rsidP="008928DF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EE5793E" wp14:editId="40704CA3">
            <wp:extent cx="7649845" cy="1642110"/>
            <wp:effectExtent l="0" t="0" r="0" b="0"/>
            <wp:docPr id="146108331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3311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D80721" w14:textId="1BAA03F8" w:rsidR="00E711C7" w:rsidRDefault="006930DA" w:rsidP="008928DF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957C018" wp14:editId="436988B7">
            <wp:extent cx="7649845" cy="1466850"/>
            <wp:effectExtent l="0" t="0" r="0" b="0"/>
            <wp:docPr id="17494611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61134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F3">
        <w:br/>
      </w:r>
    </w:p>
    <w:p w14:paraId="60256FA7" w14:textId="451CEA35" w:rsidR="000F25F3" w:rsidRDefault="000F25F3" w:rsidP="008928DF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E1F5044" wp14:editId="1C92C1AE">
            <wp:extent cx="7649845" cy="2164715"/>
            <wp:effectExtent l="0" t="0" r="0" b="0"/>
            <wp:docPr id="1486140976" name="Picture 1" descr="A red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40976" name="Picture 1" descr="A red lin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DA3E8D" w14:textId="32E77199" w:rsidR="000F25F3" w:rsidRDefault="00053BAF" w:rsidP="008928DF">
      <w:pPr>
        <w:pStyle w:val="ListParagraph"/>
        <w:numPr>
          <w:ilvl w:val="0"/>
          <w:numId w:val="36"/>
        </w:numPr>
      </w:pPr>
      <w:r>
        <w:lastRenderedPageBreak/>
        <w:t>Following Snapshot: Starting three partitions.</w:t>
      </w:r>
      <w:r>
        <w:br/>
      </w:r>
      <w:r>
        <w:rPr>
          <w:noProof/>
        </w:rPr>
        <w:drawing>
          <wp:inline distT="0" distB="0" distL="0" distR="0" wp14:anchorId="15F03711" wp14:editId="73CA4C8B">
            <wp:extent cx="7649845" cy="2164715"/>
            <wp:effectExtent l="0" t="0" r="0" b="0"/>
            <wp:docPr id="134648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85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9D06F9" w14:textId="6E5CF199" w:rsidR="00053BAF" w:rsidRPr="000B19B4" w:rsidRDefault="00A622FC" w:rsidP="008928DF">
      <w:pPr>
        <w:pStyle w:val="ListParagraph"/>
        <w:numPr>
          <w:ilvl w:val="0"/>
          <w:numId w:val="36"/>
        </w:numPr>
      </w:pPr>
      <w:r w:rsidRPr="00A622FC">
        <w:rPr>
          <w:b/>
          <w:bCs/>
        </w:rPr>
        <w:t>Following Snapshot</w:t>
      </w:r>
      <w:r>
        <w:t xml:space="preserve">: Shutting down consumer 1 cleanly. </w:t>
      </w:r>
      <w:r>
        <w:rPr>
          <w:noProof/>
        </w:rPr>
        <w:drawing>
          <wp:inline distT="0" distB="0" distL="0" distR="0" wp14:anchorId="34027649" wp14:editId="1B598E1C">
            <wp:extent cx="7649845" cy="1853565"/>
            <wp:effectExtent l="0" t="0" r="0" b="0"/>
            <wp:docPr id="11894678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6783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BAF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30T03:48:00Z</dcterms:created>
  <dcterms:modified xsi:type="dcterms:W3CDTF">2023-12-30T04:10:00Z</dcterms:modified>
</cp:coreProperties>
</file>